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FC1FB" w14:textId="77777777" w:rsidR="00D6584A" w:rsidRDefault="00000000">
      <w:pPr>
        <w:rPr>
          <w:rFonts w:asciiTheme="minorEastAsia" w:eastAsiaTheme="minorEastAsia" w:hAnsiTheme="minorEastAsia" w:cs="??_GB2312"/>
          <w:b/>
          <w:color w:val="000000"/>
          <w:sz w:val="32"/>
          <w:szCs w:val="32"/>
        </w:rPr>
      </w:pPr>
      <w:r>
        <w:rPr>
          <w:rFonts w:asciiTheme="minorEastAsia" w:eastAsiaTheme="minorEastAsia" w:hAnsiTheme="minorEastAsia" w:cs="??_GB2312"/>
          <w:b/>
          <w:color w:val="000000"/>
          <w:sz w:val="32"/>
          <w:szCs w:val="32"/>
        </w:rPr>
        <w:t>附件3：</w:t>
      </w:r>
    </w:p>
    <w:p w14:paraId="1211A57C" w14:textId="6C8CB999" w:rsidR="00D6584A" w:rsidRDefault="00000000">
      <w:pPr>
        <w:jc w:val="center"/>
        <w:rPr>
          <w:rFonts w:ascii="方正小标宋_GBK" w:eastAsia="方正小标宋_GBK" w:hAnsi="仿宋"/>
          <w:sz w:val="36"/>
          <w:szCs w:val="36"/>
        </w:rPr>
      </w:pPr>
      <w:r>
        <w:rPr>
          <w:rFonts w:ascii="方正小标宋_GBK" w:eastAsia="方正小标宋_GBK" w:hAnsi="宋体" w:cs="??_GB2312"/>
          <w:color w:val="000000"/>
          <w:sz w:val="36"/>
          <w:szCs w:val="36"/>
        </w:rPr>
        <w:t>惠州学院第十</w:t>
      </w:r>
      <w:r w:rsidR="009C5866">
        <w:rPr>
          <w:rFonts w:ascii="方正小标宋_GBK" w:eastAsia="方正小标宋_GBK" w:hAnsi="宋体" w:cs="??_GB2312"/>
          <w:color w:val="000000"/>
          <w:sz w:val="36"/>
          <w:szCs w:val="36"/>
        </w:rPr>
        <w:t>二</w:t>
      </w:r>
      <w:r>
        <w:rPr>
          <w:rFonts w:ascii="方正小标宋_GBK" w:eastAsia="方正小标宋_GBK" w:hAnsi="宋体" w:cs="??_GB2312"/>
          <w:color w:val="000000"/>
          <w:sz w:val="36"/>
          <w:szCs w:val="36"/>
        </w:rPr>
        <w:t>期“青马工程”培训班班主任</w:t>
      </w:r>
      <w:r>
        <w:rPr>
          <w:rFonts w:ascii="方正小标宋_GBK" w:eastAsia="方正小标宋_GBK" w:hAnsi="宋体"/>
          <w:sz w:val="36"/>
          <w:szCs w:val="36"/>
        </w:rPr>
        <w:t>报名表</w:t>
      </w:r>
    </w:p>
    <w:tbl>
      <w:tblPr>
        <w:tblpPr w:leftFromText="180" w:rightFromText="180" w:vertAnchor="page" w:horzAnchor="page" w:tblpX="1462" w:tblpY="3172"/>
        <w:tblOverlap w:val="never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2130"/>
        <w:gridCol w:w="558"/>
        <w:gridCol w:w="1175"/>
        <w:gridCol w:w="1513"/>
        <w:gridCol w:w="509"/>
        <w:gridCol w:w="2180"/>
      </w:tblGrid>
      <w:tr w:rsidR="00D6584A" w14:paraId="5B16AAB6" w14:textId="77777777">
        <w:tc>
          <w:tcPr>
            <w:tcW w:w="1900" w:type="dxa"/>
            <w:vAlign w:val="center"/>
          </w:tcPr>
          <w:p w14:paraId="4A063DB8" w14:textId="77777777" w:rsidR="00D6584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姓名</w:t>
            </w:r>
          </w:p>
        </w:tc>
        <w:tc>
          <w:tcPr>
            <w:tcW w:w="2130" w:type="dxa"/>
            <w:vAlign w:val="center"/>
          </w:tcPr>
          <w:p w14:paraId="6C7A941B" w14:textId="77777777" w:rsidR="00D6584A" w:rsidRDefault="00D6584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3590CEF6" w14:textId="77777777" w:rsidR="00D6584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性别</w:t>
            </w:r>
          </w:p>
        </w:tc>
        <w:tc>
          <w:tcPr>
            <w:tcW w:w="2022" w:type="dxa"/>
            <w:gridSpan w:val="2"/>
          </w:tcPr>
          <w:p w14:paraId="0F6096A7" w14:textId="77777777" w:rsidR="00D6584A" w:rsidRDefault="00D6584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80" w:type="dxa"/>
            <w:vMerge w:val="restart"/>
            <w:vAlign w:val="center"/>
          </w:tcPr>
          <w:p w14:paraId="07802BA2" w14:textId="77777777" w:rsidR="00D6584A" w:rsidRDefault="00000000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color w:val="FF0000"/>
                <w:szCs w:val="21"/>
              </w:rPr>
              <w:t>一寸彩色照片</w:t>
            </w:r>
          </w:p>
        </w:tc>
      </w:tr>
      <w:tr w:rsidR="00D6584A" w14:paraId="1480DD95" w14:textId="77777777">
        <w:tc>
          <w:tcPr>
            <w:tcW w:w="1900" w:type="dxa"/>
            <w:vAlign w:val="center"/>
          </w:tcPr>
          <w:p w14:paraId="0F9FDF30" w14:textId="77777777" w:rsidR="00D6584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民族</w:t>
            </w:r>
          </w:p>
        </w:tc>
        <w:tc>
          <w:tcPr>
            <w:tcW w:w="2130" w:type="dxa"/>
            <w:vAlign w:val="center"/>
          </w:tcPr>
          <w:p w14:paraId="0341EA77" w14:textId="77777777" w:rsidR="00D6584A" w:rsidRDefault="00D6584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12CC8949" w14:textId="77777777" w:rsidR="00D6584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出生年月</w:t>
            </w:r>
          </w:p>
        </w:tc>
        <w:tc>
          <w:tcPr>
            <w:tcW w:w="2022" w:type="dxa"/>
            <w:gridSpan w:val="2"/>
          </w:tcPr>
          <w:p w14:paraId="4BBB75E3" w14:textId="77777777" w:rsidR="00D6584A" w:rsidRDefault="00D6584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80" w:type="dxa"/>
            <w:vMerge/>
          </w:tcPr>
          <w:p w14:paraId="71A65111" w14:textId="77777777" w:rsidR="00D6584A" w:rsidRDefault="00D6584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6584A" w14:paraId="735CB969" w14:textId="77777777">
        <w:trPr>
          <w:trHeight w:val="434"/>
        </w:trPr>
        <w:tc>
          <w:tcPr>
            <w:tcW w:w="1900" w:type="dxa"/>
            <w:vAlign w:val="center"/>
          </w:tcPr>
          <w:p w14:paraId="2EC15FE4" w14:textId="77777777" w:rsidR="00D6584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政治面貌</w:t>
            </w:r>
          </w:p>
        </w:tc>
        <w:tc>
          <w:tcPr>
            <w:tcW w:w="2130" w:type="dxa"/>
            <w:vAlign w:val="center"/>
          </w:tcPr>
          <w:p w14:paraId="4B888199" w14:textId="77777777" w:rsidR="00D6584A" w:rsidRDefault="00D6584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4EE0A745" w14:textId="77777777" w:rsidR="00D6584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年级专业</w:t>
            </w:r>
          </w:p>
        </w:tc>
        <w:tc>
          <w:tcPr>
            <w:tcW w:w="2022" w:type="dxa"/>
            <w:gridSpan w:val="2"/>
          </w:tcPr>
          <w:p w14:paraId="1B7DCFFF" w14:textId="77777777" w:rsidR="00D6584A" w:rsidRDefault="00D6584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80" w:type="dxa"/>
            <w:vMerge/>
          </w:tcPr>
          <w:p w14:paraId="44A11984" w14:textId="77777777" w:rsidR="00D6584A" w:rsidRDefault="00D6584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6584A" w14:paraId="5A53EED8" w14:textId="77777777">
        <w:trPr>
          <w:trHeight w:val="728"/>
        </w:trPr>
        <w:tc>
          <w:tcPr>
            <w:tcW w:w="1900" w:type="dxa"/>
            <w:vAlign w:val="center"/>
          </w:tcPr>
          <w:p w14:paraId="4741F6E4" w14:textId="77777777" w:rsidR="00D6584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微信号</w:t>
            </w:r>
          </w:p>
        </w:tc>
        <w:tc>
          <w:tcPr>
            <w:tcW w:w="2130" w:type="dxa"/>
            <w:vAlign w:val="center"/>
          </w:tcPr>
          <w:p w14:paraId="48A96B82" w14:textId="77777777" w:rsidR="00D6584A" w:rsidRDefault="00D6584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268E3C89" w14:textId="77777777" w:rsidR="00D6584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邮箱</w:t>
            </w:r>
          </w:p>
        </w:tc>
        <w:tc>
          <w:tcPr>
            <w:tcW w:w="2022" w:type="dxa"/>
            <w:gridSpan w:val="2"/>
          </w:tcPr>
          <w:p w14:paraId="39B5133C" w14:textId="77777777" w:rsidR="00D6584A" w:rsidRDefault="00D6584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80" w:type="dxa"/>
            <w:vMerge/>
          </w:tcPr>
          <w:p w14:paraId="72AFB8DD" w14:textId="77777777" w:rsidR="00D6584A" w:rsidRDefault="00D6584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6584A" w14:paraId="1F5E5D9B" w14:textId="77777777">
        <w:trPr>
          <w:trHeight w:val="882"/>
        </w:trPr>
        <w:tc>
          <w:tcPr>
            <w:tcW w:w="1900" w:type="dxa"/>
            <w:vAlign w:val="center"/>
          </w:tcPr>
          <w:p w14:paraId="60FEB859" w14:textId="77777777" w:rsidR="00D6584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default"/>
                <w:sz w:val="24"/>
              </w:rPr>
              <w:t>联系方式</w:t>
            </w:r>
          </w:p>
        </w:tc>
        <w:tc>
          <w:tcPr>
            <w:tcW w:w="2130" w:type="dxa"/>
            <w:vAlign w:val="center"/>
          </w:tcPr>
          <w:p w14:paraId="26F30D0B" w14:textId="77777777" w:rsidR="00D6584A" w:rsidRDefault="00D6584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55482940" w14:textId="77777777" w:rsidR="00D6584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default"/>
                <w:sz w:val="24"/>
              </w:rPr>
              <w:t>现任（曾任）职务</w:t>
            </w:r>
          </w:p>
        </w:tc>
        <w:tc>
          <w:tcPr>
            <w:tcW w:w="2022" w:type="dxa"/>
            <w:gridSpan w:val="2"/>
          </w:tcPr>
          <w:p w14:paraId="4C635650" w14:textId="77777777" w:rsidR="00D6584A" w:rsidRDefault="00D6584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80" w:type="dxa"/>
            <w:vMerge/>
          </w:tcPr>
          <w:p w14:paraId="19F321A4" w14:textId="77777777" w:rsidR="00D6584A" w:rsidRDefault="00D6584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6584A" w14:paraId="231179E8" w14:textId="77777777">
        <w:trPr>
          <w:trHeight w:val="748"/>
        </w:trPr>
        <w:tc>
          <w:tcPr>
            <w:tcW w:w="1900" w:type="dxa"/>
            <w:vMerge w:val="restart"/>
            <w:vAlign w:val="center"/>
          </w:tcPr>
          <w:p w14:paraId="56AA77F5" w14:textId="77777777" w:rsidR="00D6584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大学期间</w:t>
            </w:r>
          </w:p>
          <w:p w14:paraId="64C8D55B" w14:textId="77777777" w:rsidR="00D6584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学习情况</w:t>
            </w:r>
          </w:p>
        </w:tc>
        <w:tc>
          <w:tcPr>
            <w:tcW w:w="2688" w:type="dxa"/>
            <w:gridSpan w:val="2"/>
            <w:vAlign w:val="center"/>
          </w:tcPr>
          <w:p w14:paraId="07ADFEB8" w14:textId="77777777" w:rsidR="00D6584A" w:rsidRDefault="00000000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/>
                <w:color w:val="000000" w:themeColor="text1"/>
                <w:sz w:val="24"/>
              </w:rPr>
              <w:t>学年</w:t>
            </w:r>
          </w:p>
        </w:tc>
        <w:tc>
          <w:tcPr>
            <w:tcW w:w="2688" w:type="dxa"/>
            <w:gridSpan w:val="2"/>
            <w:vAlign w:val="center"/>
          </w:tcPr>
          <w:p w14:paraId="39119995" w14:textId="77777777" w:rsidR="00D6584A" w:rsidRDefault="00000000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/>
                <w:color w:val="000000" w:themeColor="text1"/>
                <w:sz w:val="24"/>
              </w:rPr>
              <w:t>平均</w:t>
            </w:r>
            <w:proofErr w:type="gramStart"/>
            <w:r>
              <w:rPr>
                <w:rFonts w:ascii="仿宋" w:eastAsia="仿宋" w:hAnsi="仿宋" w:cs="仿宋"/>
                <w:color w:val="000000" w:themeColor="text1"/>
                <w:sz w:val="24"/>
              </w:rPr>
              <w:t>学分绩点排名</w:t>
            </w:r>
            <w:proofErr w:type="gramEnd"/>
          </w:p>
        </w:tc>
        <w:tc>
          <w:tcPr>
            <w:tcW w:w="2689" w:type="dxa"/>
            <w:gridSpan w:val="2"/>
            <w:vAlign w:val="center"/>
          </w:tcPr>
          <w:p w14:paraId="733DC091" w14:textId="77777777" w:rsidR="00D6584A" w:rsidRDefault="00000000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proofErr w:type="gramStart"/>
            <w:r>
              <w:rPr>
                <w:rFonts w:ascii="仿宋" w:eastAsia="仿宋" w:hAnsi="仿宋" w:cs="仿宋"/>
                <w:color w:val="000000" w:themeColor="text1"/>
                <w:sz w:val="24"/>
              </w:rPr>
              <w:t>综测排名</w:t>
            </w:r>
            <w:proofErr w:type="gramEnd"/>
          </w:p>
        </w:tc>
      </w:tr>
      <w:tr w:rsidR="00D6584A" w14:paraId="0D53100B" w14:textId="77777777">
        <w:trPr>
          <w:trHeight w:val="748"/>
        </w:trPr>
        <w:tc>
          <w:tcPr>
            <w:tcW w:w="1900" w:type="dxa"/>
            <w:vMerge/>
            <w:vAlign w:val="center"/>
          </w:tcPr>
          <w:p w14:paraId="707E7D3D" w14:textId="77777777" w:rsidR="00D6584A" w:rsidRDefault="00D6584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3F9783B2" w14:textId="77777777" w:rsidR="00D6584A" w:rsidRDefault="00D6584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32A42B4B" w14:textId="77777777" w:rsidR="00D6584A" w:rsidRDefault="00D6584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5F1D97BD" w14:textId="77777777" w:rsidR="00D6584A" w:rsidRDefault="00D6584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D6584A" w14:paraId="0345B1D8" w14:textId="77777777">
        <w:trPr>
          <w:trHeight w:val="748"/>
        </w:trPr>
        <w:tc>
          <w:tcPr>
            <w:tcW w:w="1900" w:type="dxa"/>
            <w:vMerge/>
            <w:vAlign w:val="center"/>
          </w:tcPr>
          <w:p w14:paraId="469B3C6E" w14:textId="77777777" w:rsidR="00D6584A" w:rsidRDefault="00D6584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4C6A17E9" w14:textId="77777777" w:rsidR="00D6584A" w:rsidRDefault="00D6584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1D241838" w14:textId="77777777" w:rsidR="00D6584A" w:rsidRDefault="00D6584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0CC1D644" w14:textId="77777777" w:rsidR="00D6584A" w:rsidRDefault="00D6584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D6584A" w14:paraId="4B1E7D78" w14:textId="77777777">
        <w:trPr>
          <w:trHeight w:val="748"/>
        </w:trPr>
        <w:tc>
          <w:tcPr>
            <w:tcW w:w="1900" w:type="dxa"/>
            <w:vMerge/>
            <w:vAlign w:val="center"/>
          </w:tcPr>
          <w:p w14:paraId="23C4555B" w14:textId="77777777" w:rsidR="00D6584A" w:rsidRDefault="00D6584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3E0B4C24" w14:textId="77777777" w:rsidR="00D6584A" w:rsidRDefault="00D6584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5274E7E1" w14:textId="77777777" w:rsidR="00D6584A" w:rsidRDefault="00D6584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69F084AB" w14:textId="77777777" w:rsidR="00D6584A" w:rsidRDefault="00D6584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D6584A" w14:paraId="69B9053D" w14:textId="77777777">
        <w:trPr>
          <w:trHeight w:val="748"/>
        </w:trPr>
        <w:tc>
          <w:tcPr>
            <w:tcW w:w="1900" w:type="dxa"/>
            <w:vMerge w:val="restart"/>
            <w:vAlign w:val="center"/>
          </w:tcPr>
          <w:p w14:paraId="6BC04D44" w14:textId="77777777" w:rsidR="00D6584A" w:rsidRDefault="00D6584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14:paraId="4B612064" w14:textId="77777777" w:rsidR="00D6584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学生干部</w:t>
            </w:r>
          </w:p>
          <w:p w14:paraId="68246B60" w14:textId="77777777" w:rsidR="00D6584A" w:rsidRDefault="00000000">
            <w:pPr>
              <w:jc w:val="center"/>
              <w:rPr>
                <w:rFonts w:hint="default"/>
              </w:rPr>
            </w:pPr>
            <w:r>
              <w:rPr>
                <w:rFonts w:ascii="仿宋" w:eastAsia="仿宋" w:hAnsi="仿宋" w:cs="仿宋"/>
                <w:sz w:val="24"/>
              </w:rPr>
              <w:t>工作经历</w:t>
            </w:r>
          </w:p>
        </w:tc>
        <w:tc>
          <w:tcPr>
            <w:tcW w:w="2688" w:type="dxa"/>
            <w:gridSpan w:val="2"/>
            <w:vAlign w:val="center"/>
          </w:tcPr>
          <w:p w14:paraId="583833EA" w14:textId="77777777" w:rsidR="00D6584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学年</w:t>
            </w:r>
          </w:p>
        </w:tc>
        <w:tc>
          <w:tcPr>
            <w:tcW w:w="5377" w:type="dxa"/>
            <w:gridSpan w:val="4"/>
            <w:vAlign w:val="center"/>
          </w:tcPr>
          <w:p w14:paraId="7F2C8360" w14:textId="77777777" w:rsidR="00D6584A" w:rsidRDefault="00000000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/>
                <w:color w:val="000000" w:themeColor="text1"/>
                <w:sz w:val="24"/>
              </w:rPr>
              <w:t>具体职务</w:t>
            </w:r>
          </w:p>
        </w:tc>
      </w:tr>
      <w:tr w:rsidR="00D6584A" w14:paraId="65199EBF" w14:textId="77777777">
        <w:trPr>
          <w:trHeight w:val="748"/>
        </w:trPr>
        <w:tc>
          <w:tcPr>
            <w:tcW w:w="1900" w:type="dxa"/>
            <w:vMerge/>
            <w:vAlign w:val="center"/>
          </w:tcPr>
          <w:p w14:paraId="7A0AEFAA" w14:textId="77777777" w:rsidR="00D6584A" w:rsidRDefault="00D6584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10994C4A" w14:textId="77777777" w:rsidR="00D6584A" w:rsidRDefault="00D6584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377" w:type="dxa"/>
            <w:gridSpan w:val="4"/>
            <w:vAlign w:val="center"/>
          </w:tcPr>
          <w:p w14:paraId="64106C5A" w14:textId="77777777" w:rsidR="00D6584A" w:rsidRDefault="00D6584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D6584A" w14:paraId="1A3330B2" w14:textId="77777777">
        <w:trPr>
          <w:trHeight w:val="748"/>
        </w:trPr>
        <w:tc>
          <w:tcPr>
            <w:tcW w:w="1900" w:type="dxa"/>
            <w:vMerge/>
            <w:vAlign w:val="center"/>
          </w:tcPr>
          <w:p w14:paraId="22EBEE5D" w14:textId="77777777" w:rsidR="00D6584A" w:rsidRDefault="00D6584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50242B9E" w14:textId="77777777" w:rsidR="00D6584A" w:rsidRDefault="00D6584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377" w:type="dxa"/>
            <w:gridSpan w:val="4"/>
            <w:vAlign w:val="center"/>
          </w:tcPr>
          <w:p w14:paraId="16AA3154" w14:textId="77777777" w:rsidR="00D6584A" w:rsidRDefault="00D6584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D6584A" w14:paraId="228AD5B5" w14:textId="77777777">
        <w:trPr>
          <w:trHeight w:val="748"/>
        </w:trPr>
        <w:tc>
          <w:tcPr>
            <w:tcW w:w="1900" w:type="dxa"/>
            <w:vMerge/>
            <w:vAlign w:val="center"/>
          </w:tcPr>
          <w:p w14:paraId="38DFD396" w14:textId="77777777" w:rsidR="00D6584A" w:rsidRDefault="00D6584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7DC500CC" w14:textId="77777777" w:rsidR="00D6584A" w:rsidRDefault="00D6584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377" w:type="dxa"/>
            <w:gridSpan w:val="4"/>
            <w:vAlign w:val="center"/>
          </w:tcPr>
          <w:p w14:paraId="09BC941D" w14:textId="77777777" w:rsidR="00D6584A" w:rsidRDefault="00D6584A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D6584A" w14:paraId="6C0698AB" w14:textId="77777777">
        <w:trPr>
          <w:trHeight w:val="3172"/>
        </w:trPr>
        <w:tc>
          <w:tcPr>
            <w:tcW w:w="1900" w:type="dxa"/>
            <w:vAlign w:val="center"/>
          </w:tcPr>
          <w:p w14:paraId="43354AEF" w14:textId="77777777" w:rsidR="00D6584A" w:rsidRDefault="00D6584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14:paraId="6E8885EB" w14:textId="77777777" w:rsidR="00D6584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个人简介</w:t>
            </w:r>
          </w:p>
          <w:p w14:paraId="06867313" w14:textId="77777777" w:rsidR="00D6584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（500字以内）</w:t>
            </w:r>
          </w:p>
        </w:tc>
        <w:tc>
          <w:tcPr>
            <w:tcW w:w="8065" w:type="dxa"/>
            <w:gridSpan w:val="6"/>
          </w:tcPr>
          <w:p w14:paraId="6EF94630" w14:textId="77777777" w:rsidR="00D6584A" w:rsidRDefault="00D6584A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6584A" w14:paraId="092BE446" w14:textId="77777777">
        <w:trPr>
          <w:trHeight w:val="3172"/>
        </w:trPr>
        <w:tc>
          <w:tcPr>
            <w:tcW w:w="1900" w:type="dxa"/>
            <w:vAlign w:val="center"/>
          </w:tcPr>
          <w:p w14:paraId="541BD46D" w14:textId="77777777" w:rsidR="00D6584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大学期间</w:t>
            </w:r>
          </w:p>
          <w:p w14:paraId="4AB140A0" w14:textId="77777777" w:rsidR="00D6584A" w:rsidRDefault="0000000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奖惩情况</w:t>
            </w:r>
          </w:p>
        </w:tc>
        <w:tc>
          <w:tcPr>
            <w:tcW w:w="8065" w:type="dxa"/>
            <w:gridSpan w:val="6"/>
          </w:tcPr>
          <w:p w14:paraId="0D090A9A" w14:textId="77777777" w:rsidR="00D6584A" w:rsidRDefault="00D6584A">
            <w:pPr>
              <w:rPr>
                <w:rFonts w:ascii="仿宋" w:eastAsia="仿宋" w:hAnsi="仿宋" w:cs="仿宋"/>
                <w:szCs w:val="21"/>
              </w:rPr>
            </w:pPr>
          </w:p>
          <w:p w14:paraId="2EE86C92" w14:textId="77777777" w:rsidR="00D6584A" w:rsidRDefault="00D6584A">
            <w:pPr>
              <w:rPr>
                <w:rFonts w:ascii="仿宋" w:eastAsia="仿宋" w:hAnsi="仿宋" w:cs="仿宋"/>
                <w:sz w:val="18"/>
                <w:szCs w:val="18"/>
              </w:rPr>
            </w:pPr>
          </w:p>
          <w:p w14:paraId="2599E07A" w14:textId="77777777" w:rsidR="00D6584A" w:rsidRDefault="00D6584A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</w:p>
          <w:p w14:paraId="1B456E15" w14:textId="77777777" w:rsidR="00D6584A" w:rsidRDefault="00D6584A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</w:p>
          <w:p w14:paraId="519CD33A" w14:textId="72BA67DD" w:rsidR="00D6584A" w:rsidRDefault="00000000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default"/>
                <w:color w:val="FF0000"/>
                <w:szCs w:val="21"/>
              </w:rPr>
              <w:t xml:space="preserve"> </w:t>
            </w:r>
            <w:r>
              <w:rPr>
                <w:rFonts w:ascii="仿宋" w:eastAsia="仿宋" w:hAnsi="仿宋" w:cs="仿宋"/>
                <w:color w:val="FF0000"/>
                <w:szCs w:val="21"/>
              </w:rPr>
              <w:t>例：1.202</w:t>
            </w:r>
            <w:r w:rsidR="009C5866">
              <w:rPr>
                <w:rFonts w:ascii="仿宋" w:eastAsia="仿宋" w:hAnsi="仿宋" w:cs="仿宋"/>
                <w:color w:val="FF0000"/>
                <w:szCs w:val="21"/>
              </w:rPr>
              <w:t>4</w:t>
            </w:r>
            <w:r>
              <w:rPr>
                <w:rFonts w:ascii="仿宋" w:eastAsia="仿宋" w:hAnsi="仿宋" w:cs="仿宋"/>
                <w:color w:val="FF0000"/>
                <w:szCs w:val="21"/>
              </w:rPr>
              <w:t>.05   获得XXX大学“优秀共青团员”称号，</w:t>
            </w:r>
          </w:p>
          <w:p w14:paraId="0860295F" w14:textId="77777777" w:rsidR="00D6584A" w:rsidRDefault="00000000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/>
                <w:color w:val="FF0000"/>
                <w:szCs w:val="21"/>
              </w:rPr>
              <w:t>颁发单位：XXX大学；</w:t>
            </w:r>
          </w:p>
          <w:p w14:paraId="6C1FD80F" w14:textId="77777777" w:rsidR="00D6584A" w:rsidRDefault="00000000">
            <w:pPr>
              <w:ind w:firstLineChars="1100" w:firstLine="2310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/>
                <w:color w:val="FF0000"/>
                <w:szCs w:val="21"/>
              </w:rPr>
              <w:t>（校级及校级以上奖项）</w:t>
            </w:r>
          </w:p>
          <w:p w14:paraId="1CB09A48" w14:textId="77777777" w:rsidR="00D6584A" w:rsidRDefault="00000000">
            <w:pPr>
              <w:ind w:firstLineChars="1000" w:firstLine="2100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/>
                <w:color w:val="FF0000"/>
                <w:szCs w:val="21"/>
              </w:rPr>
              <w:t>（自荐需附上获奖证明材料）</w:t>
            </w:r>
          </w:p>
          <w:p w14:paraId="3E1B861C" w14:textId="77777777" w:rsidR="00D6584A" w:rsidRDefault="00D6584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14:paraId="40F4C4BA" w14:textId="77777777" w:rsidR="00D6584A" w:rsidRDefault="00D6584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</w:tbl>
    <w:p w14:paraId="5CAFADFD" w14:textId="6A78E66B" w:rsidR="00D6584A" w:rsidRDefault="00D6584A">
      <w:pPr>
        <w:rPr>
          <w:rFonts w:hint="default"/>
          <w:sz w:val="28"/>
          <w:szCs w:val="36"/>
        </w:rPr>
      </w:pPr>
    </w:p>
    <w:sectPr w:rsidR="00D658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823FD" w14:textId="77777777" w:rsidR="00477C91" w:rsidRDefault="00477C91" w:rsidP="000B707D">
      <w:pPr>
        <w:rPr>
          <w:rFonts w:hint="default"/>
        </w:rPr>
      </w:pPr>
      <w:r>
        <w:separator/>
      </w:r>
    </w:p>
  </w:endnote>
  <w:endnote w:type="continuationSeparator" w:id="0">
    <w:p w14:paraId="37ABF29F" w14:textId="77777777" w:rsidR="00477C91" w:rsidRDefault="00477C91" w:rsidP="000B707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_GB2312">
    <w:altName w:val="Segoe Print"/>
    <w:charset w:val="00"/>
    <w:family w:val="auto"/>
    <w:pitch w:val="default"/>
    <w:sig w:usb0="00000000" w:usb1="00000000" w:usb2="00000000" w:usb3="00000000" w:csb0="0000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5453F" w14:textId="77777777" w:rsidR="00477C91" w:rsidRDefault="00477C91" w:rsidP="000B707D">
      <w:pPr>
        <w:rPr>
          <w:rFonts w:hint="default"/>
        </w:rPr>
      </w:pPr>
      <w:r>
        <w:separator/>
      </w:r>
    </w:p>
  </w:footnote>
  <w:footnote w:type="continuationSeparator" w:id="0">
    <w:p w14:paraId="2D0F0BE2" w14:textId="77777777" w:rsidR="00477C91" w:rsidRDefault="00477C91" w:rsidP="000B707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c2ZGZiNzZiNDVlOGViOWVmM2JhOTY0NGJkNjUyYzgifQ=="/>
  </w:docVars>
  <w:rsids>
    <w:rsidRoot w:val="005F061E"/>
    <w:rsid w:val="000B707D"/>
    <w:rsid w:val="001E2CD1"/>
    <w:rsid w:val="00261A99"/>
    <w:rsid w:val="002C2B3D"/>
    <w:rsid w:val="002E0F95"/>
    <w:rsid w:val="003A50CF"/>
    <w:rsid w:val="004060F9"/>
    <w:rsid w:val="00477C91"/>
    <w:rsid w:val="004B5C54"/>
    <w:rsid w:val="005F061E"/>
    <w:rsid w:val="008418ED"/>
    <w:rsid w:val="008A42C8"/>
    <w:rsid w:val="00906906"/>
    <w:rsid w:val="00976359"/>
    <w:rsid w:val="009C5866"/>
    <w:rsid w:val="00A105AA"/>
    <w:rsid w:val="00B23729"/>
    <w:rsid w:val="00B74F53"/>
    <w:rsid w:val="00D3722F"/>
    <w:rsid w:val="00D6584A"/>
    <w:rsid w:val="00F42617"/>
    <w:rsid w:val="067671AA"/>
    <w:rsid w:val="07236A47"/>
    <w:rsid w:val="0A3C34DB"/>
    <w:rsid w:val="0BB37A55"/>
    <w:rsid w:val="0EC248F6"/>
    <w:rsid w:val="0F314387"/>
    <w:rsid w:val="10A122E9"/>
    <w:rsid w:val="15107A3E"/>
    <w:rsid w:val="18045DC2"/>
    <w:rsid w:val="193432C2"/>
    <w:rsid w:val="1C3B7A96"/>
    <w:rsid w:val="20741554"/>
    <w:rsid w:val="207B2242"/>
    <w:rsid w:val="2B3A4B9E"/>
    <w:rsid w:val="2C7B1174"/>
    <w:rsid w:val="2CE23281"/>
    <w:rsid w:val="34D85010"/>
    <w:rsid w:val="3B3E492D"/>
    <w:rsid w:val="3E23065E"/>
    <w:rsid w:val="402B38F7"/>
    <w:rsid w:val="418807D8"/>
    <w:rsid w:val="443E52D8"/>
    <w:rsid w:val="4BC77D06"/>
    <w:rsid w:val="55FF7C66"/>
    <w:rsid w:val="5A9A1850"/>
    <w:rsid w:val="5B33135D"/>
    <w:rsid w:val="5D7F0FB0"/>
    <w:rsid w:val="6D09596B"/>
    <w:rsid w:val="6F9006B4"/>
    <w:rsid w:val="73D2750D"/>
    <w:rsid w:val="759D0C0D"/>
    <w:rsid w:val="77C457D6"/>
    <w:rsid w:val="7876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D6B08"/>
  <w15:docId w15:val="{5977E9FB-CFFE-4A41-BA3E-3F9AB4FB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hint="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CEF6-7B7B-4F0F-96F8-FCEE1ADF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147</Characters>
  <Application>Microsoft Office Word</Application>
  <DocSecurity>0</DocSecurity>
  <Lines>73</Lines>
  <Paragraphs>40</Paragraphs>
  <ScaleCrop>false</ScaleCrop>
  <Company>微软中国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wen zhong</cp:lastModifiedBy>
  <cp:revision>2</cp:revision>
  <dcterms:created xsi:type="dcterms:W3CDTF">2025-09-29T02:46:00Z</dcterms:created>
  <dcterms:modified xsi:type="dcterms:W3CDTF">2025-09-2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B6C3E4383264A2EB37A98D0C3FF15DA_13</vt:lpwstr>
  </property>
</Properties>
</file>